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1EBCDD9C">
            <wp:simplePos x="0" y="0"/>
            <wp:positionH relativeFrom="page">
              <wp:align>center</wp:align>
            </wp:positionH>
            <wp:positionV relativeFrom="paragraph">
              <wp:posOffset>-624658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54BFE97F" w14:textId="77777777" w:rsidR="00330439" w:rsidRPr="00AA0A10" w:rsidRDefault="00330439" w:rsidP="003405CA">
      <w:pPr>
        <w:widowControl w:val="0"/>
        <w:spacing w:line="240" w:lineRule="auto"/>
        <w:ind w:left="3600" w:firstLine="720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2DBA98A0" w14:textId="2B48324C" w:rsidR="009A7F7F" w:rsidRPr="00C35352" w:rsidRDefault="00035A30" w:rsidP="00DB1C72">
      <w:pPr>
        <w:widowControl w:val="0"/>
        <w:spacing w:line="240" w:lineRule="auto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35352">
        <w:rPr>
          <w:rFonts w:ascii="EB Garamond" w:eastAsia="EB Garamond" w:hAnsi="EB Garamond" w:cs="EB Garamond"/>
          <w:b/>
          <w:bCs/>
          <w:sz w:val="24"/>
          <w:szCs w:val="24"/>
        </w:rPr>
        <w:t xml:space="preserve">October </w:t>
      </w:r>
      <w:r w:rsidR="008B0121" w:rsidRPr="00C35352">
        <w:rPr>
          <w:rFonts w:ascii="EB Garamond" w:eastAsia="EB Garamond" w:hAnsi="EB Garamond" w:cs="EB Garamond"/>
          <w:b/>
          <w:bCs/>
          <w:sz w:val="24"/>
          <w:szCs w:val="24"/>
        </w:rPr>
        <w:t>1</w:t>
      </w:r>
      <w:r w:rsidR="00FD35F2" w:rsidRPr="00C35352">
        <w:rPr>
          <w:rFonts w:ascii="EB Garamond" w:eastAsia="EB Garamond" w:hAnsi="EB Garamond" w:cs="EB Garamond"/>
          <w:b/>
          <w:bCs/>
          <w:sz w:val="24"/>
          <w:szCs w:val="24"/>
        </w:rPr>
        <w:t>9</w:t>
      </w:r>
      <w:r w:rsidR="00041E76" w:rsidRPr="00C35352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C35352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C35352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</w:p>
    <w:p w14:paraId="3BC7B008" w14:textId="4A6EE1DB" w:rsidR="004614E1" w:rsidRPr="00C35352" w:rsidRDefault="004614E1" w:rsidP="004614E1">
      <w:pPr>
        <w:pStyle w:val="Heading1"/>
        <w:rPr>
          <w:rFonts w:ascii="EB Garamond" w:hAnsi="EB Garamond" w:cs="Helvetica"/>
          <w:sz w:val="24"/>
          <w:szCs w:val="24"/>
        </w:rPr>
      </w:pPr>
      <w:r w:rsidRPr="00C35352">
        <w:rPr>
          <w:rFonts w:ascii="EB Garamond" w:hAnsi="EB Garamond" w:cs="Helvetica"/>
          <w:b/>
          <w:bCs/>
          <w:sz w:val="24"/>
          <w:szCs w:val="24"/>
        </w:rPr>
        <w:t>James</w:t>
      </w:r>
      <w:r w:rsidR="00862571" w:rsidRPr="00C35352">
        <w:rPr>
          <w:rFonts w:ascii="EB Garamond" w:hAnsi="EB Garamond" w:cs="Helvetica"/>
          <w:sz w:val="24"/>
          <w:szCs w:val="24"/>
        </w:rPr>
        <w:t xml:space="preserve"> - </w:t>
      </w:r>
      <w:r w:rsidRPr="00C35352">
        <w:rPr>
          <w:rFonts w:ascii="EB Garamond" w:hAnsi="EB Garamond" w:cs="Helvetica"/>
          <w:sz w:val="24"/>
          <w:szCs w:val="24"/>
        </w:rPr>
        <w:t xml:space="preserve">I’m working 2 jobs and need prayers for strength and stamina to continue </w:t>
      </w:r>
      <w:proofErr w:type="gramStart"/>
      <w:r w:rsidRPr="00C35352">
        <w:rPr>
          <w:rFonts w:ascii="EB Garamond" w:hAnsi="EB Garamond" w:cs="Helvetica"/>
          <w:sz w:val="24"/>
          <w:szCs w:val="24"/>
        </w:rPr>
        <w:t>as long as</w:t>
      </w:r>
      <w:proofErr w:type="gramEnd"/>
      <w:r w:rsidRPr="00C35352">
        <w:rPr>
          <w:rFonts w:ascii="EB Garamond" w:hAnsi="EB Garamond" w:cs="Helvetica"/>
          <w:sz w:val="24"/>
          <w:szCs w:val="24"/>
        </w:rPr>
        <w:t xml:space="preserve"> it is necessary.</w:t>
      </w:r>
    </w:p>
    <w:p w14:paraId="597AE3F7" w14:textId="311EFE0F" w:rsidR="00F10EA6" w:rsidRPr="00C35352" w:rsidRDefault="00F10EA6" w:rsidP="00F10EA6">
      <w:pPr>
        <w:rPr>
          <w:rFonts w:ascii="EB Garamond" w:hAnsi="EB Garamond" w:cs="Helvetica"/>
          <w:color w:val="auto"/>
          <w:kern w:val="0"/>
          <w:sz w:val="24"/>
          <w:szCs w:val="24"/>
        </w:rPr>
      </w:pPr>
      <w:r w:rsidRPr="00C35352">
        <w:rPr>
          <w:rFonts w:ascii="EB Garamond" w:hAnsi="EB Garamond" w:cs="Helvetica"/>
          <w:b/>
          <w:bCs/>
          <w:sz w:val="24"/>
          <w:szCs w:val="24"/>
        </w:rPr>
        <w:t>Cheryl</w:t>
      </w:r>
      <w:r w:rsidRPr="00C35352">
        <w:rPr>
          <w:rFonts w:ascii="EB Garamond" w:hAnsi="EB Garamond" w:cs="Helvetica"/>
          <w:sz w:val="24"/>
          <w:szCs w:val="24"/>
        </w:rPr>
        <w:t xml:space="preserve"> - First, my grandson Cohen has gradually been improving since his last hospitalization and no seizures since then. He is scheduled to have his immunoglobulin infusion at home over a </w:t>
      </w:r>
      <w:proofErr w:type="gramStart"/>
      <w:r w:rsidRPr="00C35352">
        <w:rPr>
          <w:rFonts w:ascii="EB Garamond" w:hAnsi="EB Garamond" w:cs="Helvetica"/>
          <w:sz w:val="24"/>
          <w:szCs w:val="24"/>
        </w:rPr>
        <w:t>2 day</w:t>
      </w:r>
      <w:proofErr w:type="gramEnd"/>
      <w:r w:rsidRPr="00C35352">
        <w:rPr>
          <w:rFonts w:ascii="EB Garamond" w:hAnsi="EB Garamond" w:cs="Helvetica"/>
          <w:sz w:val="24"/>
          <w:szCs w:val="24"/>
        </w:rPr>
        <w:t xml:space="preserve"> period.</w:t>
      </w:r>
      <w:r w:rsidRPr="00C35352">
        <w:rPr>
          <w:rFonts w:ascii="EB Garamond" w:hAnsi="EB Garamond" w:cs="Helvetica"/>
          <w:sz w:val="24"/>
          <w:szCs w:val="24"/>
        </w:rPr>
        <w:br/>
        <w:t>Cohen is very calm and relaxed about it.</w:t>
      </w:r>
      <w:r w:rsidR="00EE4045" w:rsidRPr="00C35352">
        <w:rPr>
          <w:rFonts w:ascii="EB Garamond" w:hAnsi="EB Garamond" w:cs="Helvetica"/>
          <w:sz w:val="24"/>
          <w:szCs w:val="24"/>
        </w:rPr>
        <w:t xml:space="preserve"> </w:t>
      </w:r>
      <w:r w:rsidRPr="00C35352">
        <w:rPr>
          <w:rFonts w:ascii="EB Garamond" w:hAnsi="EB Garamond" w:cs="Helvetica"/>
          <w:sz w:val="24"/>
          <w:szCs w:val="24"/>
        </w:rPr>
        <w:br/>
        <w:t>Pray for:</w:t>
      </w:r>
      <w:r w:rsidRPr="00C35352">
        <w:rPr>
          <w:rFonts w:ascii="EB Garamond" w:hAnsi="EB Garamond" w:cs="Helvetica"/>
          <w:sz w:val="24"/>
          <w:szCs w:val="24"/>
        </w:rPr>
        <w:br/>
        <w:t>1. Kind nurse</w:t>
      </w:r>
      <w:r w:rsidRPr="00C35352">
        <w:rPr>
          <w:rFonts w:ascii="EB Garamond" w:hAnsi="EB Garamond" w:cs="Helvetica"/>
          <w:sz w:val="24"/>
          <w:szCs w:val="24"/>
        </w:rPr>
        <w:br/>
        <w:t>2. Starts IV first stick</w:t>
      </w:r>
      <w:r w:rsidRPr="00C35352">
        <w:rPr>
          <w:rFonts w:ascii="EB Garamond" w:hAnsi="EB Garamond" w:cs="Helvetica"/>
          <w:sz w:val="24"/>
          <w:szCs w:val="24"/>
        </w:rPr>
        <w:br/>
        <w:t xml:space="preserve">3. Infusion administered properly </w:t>
      </w:r>
      <w:r w:rsidRPr="00C35352">
        <w:rPr>
          <w:rFonts w:ascii="EB Garamond" w:hAnsi="EB Garamond" w:cs="Helvetica"/>
          <w:sz w:val="24"/>
          <w:szCs w:val="24"/>
        </w:rPr>
        <w:br/>
        <w:t xml:space="preserve">4. Cohen does not have a reaction </w:t>
      </w:r>
      <w:r w:rsidRPr="00C35352">
        <w:rPr>
          <w:rFonts w:ascii="EB Garamond" w:hAnsi="EB Garamond" w:cs="Helvetica"/>
          <w:sz w:val="24"/>
          <w:szCs w:val="24"/>
        </w:rPr>
        <w:br/>
        <w:t>5. Cohen remains calm</w:t>
      </w:r>
      <w:r w:rsidRPr="00C35352">
        <w:rPr>
          <w:rFonts w:ascii="EB Garamond" w:hAnsi="EB Garamond" w:cs="Helvetica"/>
          <w:sz w:val="24"/>
          <w:szCs w:val="24"/>
        </w:rPr>
        <w:br/>
        <w:t>6. Comfort f</w:t>
      </w:r>
      <w:r w:rsidR="00CF485A" w:rsidRPr="00C35352">
        <w:rPr>
          <w:rFonts w:ascii="EB Garamond" w:hAnsi="EB Garamond" w:cs="Helvetica"/>
          <w:sz w:val="24"/>
          <w:szCs w:val="24"/>
        </w:rPr>
        <w:t>o</w:t>
      </w:r>
      <w:r w:rsidRPr="00C35352">
        <w:rPr>
          <w:rFonts w:ascii="EB Garamond" w:hAnsi="EB Garamond" w:cs="Helvetica"/>
          <w:sz w:val="24"/>
          <w:szCs w:val="24"/>
        </w:rPr>
        <w:t xml:space="preserve">r Cohen, Meg, and Chad </w:t>
      </w:r>
      <w:r w:rsidRPr="00C35352">
        <w:rPr>
          <w:rFonts w:ascii="EB Garamond" w:hAnsi="EB Garamond" w:cs="Helvetica"/>
          <w:sz w:val="24"/>
          <w:szCs w:val="24"/>
        </w:rPr>
        <w:br/>
        <w:t>Thank you!</w:t>
      </w:r>
    </w:p>
    <w:p w14:paraId="0EBDEBC4" w14:textId="7956FB6A" w:rsidR="00E0233D" w:rsidRPr="00C35352" w:rsidRDefault="000B3822" w:rsidP="3C82CEAE">
      <w:pPr>
        <w:pStyle w:val="Heading1"/>
        <w:spacing w:line="240" w:lineRule="auto"/>
        <w:rPr>
          <w:rFonts w:ascii="EB Garamond" w:hAnsi="EB Garamond" w:cs="Helvetica"/>
          <w:b/>
          <w:bCs/>
          <w:sz w:val="24"/>
          <w:szCs w:val="24"/>
        </w:rPr>
      </w:pPr>
      <w:r w:rsidRPr="00C35352">
        <w:rPr>
          <w:rFonts w:ascii="EB Garamond" w:hAnsi="EB Garamond" w:cs="Helvetica"/>
          <w:b/>
          <w:bCs/>
          <w:sz w:val="24"/>
          <w:szCs w:val="24"/>
        </w:rPr>
        <w:t> </w:t>
      </w:r>
      <w:r w:rsidR="00A131D5" w:rsidRPr="00C35352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C35352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="00A131D5" w:rsidRPr="00C35352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C35352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55400B4D" w14:textId="77777777" w:rsidR="00363408" w:rsidRPr="00C35352" w:rsidRDefault="00363408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C35352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C35352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C35352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C35352">
        <w:rPr>
          <w:rFonts w:ascii="EB Garamond" w:hAnsi="EB Garamond"/>
          <w:sz w:val="24"/>
          <w:szCs w:val="24"/>
        </w:rPr>
        <w:t>Timbtutini</w:t>
      </w:r>
      <w:proofErr w:type="spellEnd"/>
      <w:r w:rsidRPr="00C35352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C35352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New Life Children’s Home</w:t>
      </w:r>
      <w:r w:rsidR="00D466A9" w:rsidRPr="00C35352">
        <w:rPr>
          <w:rFonts w:ascii="EB Garamond" w:hAnsi="EB Garamond"/>
          <w:sz w:val="24"/>
          <w:szCs w:val="24"/>
        </w:rPr>
        <w:t xml:space="preserve"> (</w:t>
      </w:r>
      <w:r w:rsidR="00500B43" w:rsidRPr="00C35352">
        <w:rPr>
          <w:rFonts w:ascii="EB Garamond" w:hAnsi="EB Garamond"/>
          <w:sz w:val="24"/>
          <w:szCs w:val="24"/>
        </w:rPr>
        <w:t>Wendy &amp; Kendon Wheeler)</w:t>
      </w:r>
      <w:r w:rsidRPr="00C35352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C35352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C35352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C35352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C35352">
        <w:rPr>
          <w:rFonts w:ascii="EB Garamond" w:hAnsi="EB Garamond"/>
          <w:sz w:val="24"/>
          <w:szCs w:val="24"/>
        </w:rPr>
        <w:t>Bridge</w:t>
      </w:r>
      <w:r w:rsidRPr="00C35352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C35352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C35352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C35352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C35352">
        <w:rPr>
          <w:rFonts w:ascii="EB Garamond" w:hAnsi="EB Garamond"/>
          <w:sz w:val="24"/>
          <w:szCs w:val="24"/>
        </w:rPr>
        <w:t>The Balk</w:t>
      </w:r>
      <w:r w:rsidR="007C5635" w:rsidRPr="00C35352">
        <w:rPr>
          <w:rFonts w:ascii="EB Garamond" w:hAnsi="EB Garamond"/>
          <w:sz w:val="24"/>
          <w:szCs w:val="24"/>
        </w:rPr>
        <w:t>a</w:t>
      </w:r>
      <w:r w:rsidR="00C11D05" w:rsidRPr="00C35352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C35352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C35352">
        <w:rPr>
          <w:rFonts w:ascii="EB Garamond" w:hAnsi="EB Garamond"/>
          <w:sz w:val="24"/>
          <w:szCs w:val="24"/>
        </w:rPr>
        <w:t xml:space="preserve">Inga May </w:t>
      </w:r>
      <w:r w:rsidR="00E23324" w:rsidRPr="00C35352">
        <w:rPr>
          <w:rFonts w:ascii="EB Garamond" w:hAnsi="EB Garamond"/>
          <w:sz w:val="24"/>
          <w:szCs w:val="24"/>
        </w:rPr>
        <w:t xml:space="preserve">&amp; Niklas </w:t>
      </w:r>
      <w:proofErr w:type="spellStart"/>
      <w:r w:rsidR="00E23324" w:rsidRPr="00C35352">
        <w:rPr>
          <w:rFonts w:ascii="EB Garamond" w:hAnsi="EB Garamond"/>
          <w:sz w:val="24"/>
          <w:szCs w:val="24"/>
        </w:rPr>
        <w:t>Biklas</w:t>
      </w:r>
      <w:proofErr w:type="spellEnd"/>
      <w:r w:rsidR="009B0BC8" w:rsidRPr="00C35352">
        <w:rPr>
          <w:rFonts w:ascii="EB Garamond" w:hAnsi="EB Garamond"/>
          <w:sz w:val="24"/>
          <w:szCs w:val="24"/>
        </w:rPr>
        <w:t xml:space="preserve"> – The Balk</w:t>
      </w:r>
      <w:r w:rsidR="00FB1145" w:rsidRPr="00C35352">
        <w:rPr>
          <w:rFonts w:ascii="EB Garamond" w:hAnsi="EB Garamond"/>
          <w:sz w:val="24"/>
          <w:szCs w:val="24"/>
        </w:rPr>
        <w:t>a</w:t>
      </w:r>
      <w:r w:rsidR="009B0BC8" w:rsidRPr="00C35352">
        <w:rPr>
          <w:rFonts w:ascii="EB Garamond" w:hAnsi="EB Garamond"/>
          <w:sz w:val="24"/>
          <w:szCs w:val="24"/>
        </w:rPr>
        <w:t>ns</w:t>
      </w:r>
    </w:p>
    <w:p w14:paraId="4630184A" w14:textId="77777777" w:rsidR="006C7C99" w:rsidRPr="00C35352" w:rsidRDefault="006C7C99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1C32980" w14:textId="77777777" w:rsidR="00C35352" w:rsidRDefault="00C35352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27F976EC" w14:textId="77777777" w:rsidR="00C35352" w:rsidRDefault="00C35352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3A84F454" w14:textId="77777777" w:rsidR="00C35352" w:rsidRDefault="00C35352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2854065D" w:rsidR="1060E97D" w:rsidRPr="00C35352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35352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C35352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C35352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C35352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C35352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C35352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C35352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C35352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C35352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C35352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C35352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C35352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C35352">
        <w:rPr>
          <w:rFonts w:ascii="EB Garamond" w:eastAsia="EB Garamond" w:hAnsi="EB Garamond" w:cs="EB Garamond"/>
          <w:sz w:val="24"/>
          <w:szCs w:val="24"/>
        </w:rPr>
        <w:t>)</w:t>
      </w:r>
    </w:p>
    <w:p w14:paraId="39058CEC" w14:textId="77777777" w:rsidR="00BD365B" w:rsidRPr="00C35352" w:rsidRDefault="00BD365B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3B872A9" w14:textId="242BA27E" w:rsidR="00F34B12" w:rsidRPr="00C35352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C35352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</w:p>
    <w:p w14:paraId="250ECA2B" w14:textId="199E0C7D" w:rsidR="00BA6CCB" w:rsidRPr="00C35352" w:rsidRDefault="00F63E9C" w:rsidP="00BA37EF">
      <w:pPr>
        <w:rPr>
          <w:rFonts w:ascii="EB Garamond" w:eastAsia="EB Garamond" w:hAnsi="EB Garamond" w:cs="EB Garamond"/>
          <w:sz w:val="24"/>
          <w:szCs w:val="24"/>
        </w:rPr>
      </w:pPr>
      <w:r w:rsidRPr="00C35352">
        <w:rPr>
          <w:rFonts w:ascii="EB Garamond" w:eastAsia="EB Garamond" w:hAnsi="EB Garamond" w:cs="EB Garamond"/>
          <w:sz w:val="24"/>
          <w:szCs w:val="24"/>
        </w:rPr>
        <w:t>Ran</w:t>
      </w:r>
      <w:r w:rsidR="00397FF3" w:rsidRPr="00C35352">
        <w:rPr>
          <w:rFonts w:ascii="EB Garamond" w:eastAsia="EB Garamond" w:hAnsi="EB Garamond" w:cs="EB Garamond"/>
          <w:sz w:val="24"/>
          <w:szCs w:val="24"/>
        </w:rPr>
        <w:t>dy (Laura) Sparkman on the October 13 death of his father, Dr. Thomas Car</w:t>
      </w:r>
      <w:r w:rsidR="00BA6CCB" w:rsidRPr="00C35352">
        <w:rPr>
          <w:rFonts w:ascii="EB Garamond" w:eastAsia="EB Garamond" w:hAnsi="EB Garamond" w:cs="EB Garamond"/>
          <w:sz w:val="24"/>
          <w:szCs w:val="24"/>
        </w:rPr>
        <w:t>roll Sparkman of Cape.</w:t>
      </w:r>
      <w:r w:rsidR="00B7629A" w:rsidRPr="00C35352">
        <w:rPr>
          <w:rFonts w:ascii="EB Garamond" w:eastAsia="EB Garamond" w:hAnsi="EB Garamond" w:cs="EB Garamond"/>
          <w:sz w:val="24"/>
          <w:szCs w:val="24"/>
        </w:rPr>
        <w:t xml:space="preserve"> Dr.  Sparkman is also survived by his grandchildren, Thomas </w:t>
      </w:r>
      <w:r w:rsidR="00536197" w:rsidRPr="00C35352">
        <w:rPr>
          <w:rFonts w:ascii="EB Garamond" w:eastAsia="EB Garamond" w:hAnsi="EB Garamond" w:cs="EB Garamond"/>
          <w:sz w:val="24"/>
          <w:szCs w:val="24"/>
        </w:rPr>
        <w:t xml:space="preserve">Sumner </w:t>
      </w:r>
      <w:r w:rsidR="00B7629A" w:rsidRPr="00C35352">
        <w:rPr>
          <w:rFonts w:ascii="EB Garamond" w:eastAsia="EB Garamond" w:hAnsi="EB Garamond" w:cs="EB Garamond"/>
          <w:sz w:val="24"/>
          <w:szCs w:val="24"/>
        </w:rPr>
        <w:t xml:space="preserve">Sparkman and </w:t>
      </w:r>
      <w:r w:rsidR="00D1642D" w:rsidRPr="00C35352">
        <w:rPr>
          <w:rFonts w:ascii="EB Garamond" w:eastAsia="EB Garamond" w:hAnsi="EB Garamond" w:cs="EB Garamond"/>
          <w:sz w:val="24"/>
          <w:szCs w:val="24"/>
        </w:rPr>
        <w:t>Blake Sparkman.</w:t>
      </w:r>
    </w:p>
    <w:sectPr w:rsidR="00BA6CCB" w:rsidRPr="00C35352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4352" w14:textId="77777777" w:rsidR="005762C6" w:rsidRDefault="005762C6">
      <w:pPr>
        <w:spacing w:after="0" w:line="240" w:lineRule="auto"/>
      </w:pPr>
      <w:r>
        <w:separator/>
      </w:r>
    </w:p>
  </w:endnote>
  <w:endnote w:type="continuationSeparator" w:id="0">
    <w:p w14:paraId="6A594657" w14:textId="77777777" w:rsidR="005762C6" w:rsidRDefault="005762C6">
      <w:pPr>
        <w:spacing w:after="0" w:line="240" w:lineRule="auto"/>
      </w:pPr>
      <w:r>
        <w:continuationSeparator/>
      </w:r>
    </w:p>
  </w:endnote>
  <w:endnote w:type="continuationNotice" w:id="1">
    <w:p w14:paraId="71AC29AA" w14:textId="77777777" w:rsidR="005762C6" w:rsidRDefault="00576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2A56" w14:textId="77777777" w:rsidR="005762C6" w:rsidRDefault="005762C6">
      <w:pPr>
        <w:spacing w:after="0" w:line="240" w:lineRule="auto"/>
      </w:pPr>
      <w:r>
        <w:separator/>
      </w:r>
    </w:p>
  </w:footnote>
  <w:footnote w:type="continuationSeparator" w:id="0">
    <w:p w14:paraId="0B6BED13" w14:textId="77777777" w:rsidR="005762C6" w:rsidRDefault="005762C6">
      <w:pPr>
        <w:spacing w:after="0" w:line="240" w:lineRule="auto"/>
      </w:pPr>
      <w:r>
        <w:continuationSeparator/>
      </w:r>
    </w:p>
  </w:footnote>
  <w:footnote w:type="continuationNotice" w:id="1">
    <w:p w14:paraId="35BE1D3E" w14:textId="77777777" w:rsidR="005762C6" w:rsidRDefault="005762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6FC4"/>
    <w:rsid w:val="0006776E"/>
    <w:rsid w:val="0007050B"/>
    <w:rsid w:val="000707C6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F67"/>
    <w:rsid w:val="00094400"/>
    <w:rsid w:val="000945F3"/>
    <w:rsid w:val="00095586"/>
    <w:rsid w:val="000958A0"/>
    <w:rsid w:val="0009716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20F33"/>
    <w:rsid w:val="00121A12"/>
    <w:rsid w:val="001233B7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684"/>
    <w:rsid w:val="00240A51"/>
    <w:rsid w:val="00240EF4"/>
    <w:rsid w:val="002418AA"/>
    <w:rsid w:val="00241995"/>
    <w:rsid w:val="0024311A"/>
    <w:rsid w:val="00243F4C"/>
    <w:rsid w:val="00244135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D9F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4088"/>
    <w:rsid w:val="002E4173"/>
    <w:rsid w:val="002E41BB"/>
    <w:rsid w:val="002E4A8B"/>
    <w:rsid w:val="002E4B35"/>
    <w:rsid w:val="002E5B8B"/>
    <w:rsid w:val="002E65A2"/>
    <w:rsid w:val="002E6A6B"/>
    <w:rsid w:val="002E7A06"/>
    <w:rsid w:val="002F008E"/>
    <w:rsid w:val="002F0314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6333"/>
    <w:rsid w:val="0034700E"/>
    <w:rsid w:val="0034792A"/>
    <w:rsid w:val="003509D5"/>
    <w:rsid w:val="00350D55"/>
    <w:rsid w:val="00350EEF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787"/>
    <w:rsid w:val="004309F4"/>
    <w:rsid w:val="004315BB"/>
    <w:rsid w:val="00431AE5"/>
    <w:rsid w:val="00431E32"/>
    <w:rsid w:val="00431EA9"/>
    <w:rsid w:val="0043247D"/>
    <w:rsid w:val="00432744"/>
    <w:rsid w:val="0043631D"/>
    <w:rsid w:val="004363AF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AC9"/>
    <w:rsid w:val="0048657E"/>
    <w:rsid w:val="00486821"/>
    <w:rsid w:val="004873CA"/>
    <w:rsid w:val="004877AC"/>
    <w:rsid w:val="004905CF"/>
    <w:rsid w:val="004919F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E2E"/>
    <w:rsid w:val="004C170A"/>
    <w:rsid w:val="004C1798"/>
    <w:rsid w:val="004C274C"/>
    <w:rsid w:val="004C37A1"/>
    <w:rsid w:val="004C39BB"/>
    <w:rsid w:val="004C48DF"/>
    <w:rsid w:val="004C4C2A"/>
    <w:rsid w:val="004C59F9"/>
    <w:rsid w:val="004C5A30"/>
    <w:rsid w:val="004C5ADA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C9A"/>
    <w:rsid w:val="004E1D3D"/>
    <w:rsid w:val="004E2352"/>
    <w:rsid w:val="004E2DA6"/>
    <w:rsid w:val="004E3E7D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133F"/>
    <w:rsid w:val="0052215B"/>
    <w:rsid w:val="00522A73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197"/>
    <w:rsid w:val="005369A6"/>
    <w:rsid w:val="00536BE8"/>
    <w:rsid w:val="005370ED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4830"/>
    <w:rsid w:val="00554FF7"/>
    <w:rsid w:val="005553E0"/>
    <w:rsid w:val="0055578C"/>
    <w:rsid w:val="00555872"/>
    <w:rsid w:val="00555F67"/>
    <w:rsid w:val="00555F71"/>
    <w:rsid w:val="005565A7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3197"/>
    <w:rsid w:val="005732B8"/>
    <w:rsid w:val="00573739"/>
    <w:rsid w:val="005755D4"/>
    <w:rsid w:val="00575F59"/>
    <w:rsid w:val="0057604B"/>
    <w:rsid w:val="00576295"/>
    <w:rsid w:val="005762C6"/>
    <w:rsid w:val="005769C7"/>
    <w:rsid w:val="00576CA3"/>
    <w:rsid w:val="005778AC"/>
    <w:rsid w:val="00577A99"/>
    <w:rsid w:val="00577EB9"/>
    <w:rsid w:val="005800D7"/>
    <w:rsid w:val="00580197"/>
    <w:rsid w:val="005805E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013"/>
    <w:rsid w:val="0058687C"/>
    <w:rsid w:val="00586947"/>
    <w:rsid w:val="00587034"/>
    <w:rsid w:val="0058753F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9E2"/>
    <w:rsid w:val="00600DE7"/>
    <w:rsid w:val="00602752"/>
    <w:rsid w:val="00602B76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83C"/>
    <w:rsid w:val="00621C4F"/>
    <w:rsid w:val="00621CA3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575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F01E1"/>
    <w:rsid w:val="007F0576"/>
    <w:rsid w:val="007F1FBD"/>
    <w:rsid w:val="007F280D"/>
    <w:rsid w:val="007F5A54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9FF"/>
    <w:rsid w:val="008C6878"/>
    <w:rsid w:val="008D0725"/>
    <w:rsid w:val="008D0801"/>
    <w:rsid w:val="008D0ACB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D00"/>
    <w:rsid w:val="009C4440"/>
    <w:rsid w:val="009C4FD4"/>
    <w:rsid w:val="009C6332"/>
    <w:rsid w:val="009C6E62"/>
    <w:rsid w:val="009C779A"/>
    <w:rsid w:val="009C7891"/>
    <w:rsid w:val="009D08CD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4FD2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100A"/>
    <w:rsid w:val="00B1184A"/>
    <w:rsid w:val="00B1199A"/>
    <w:rsid w:val="00B128E5"/>
    <w:rsid w:val="00B12A52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F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1546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4ABA"/>
    <w:rsid w:val="00B64B95"/>
    <w:rsid w:val="00B64C17"/>
    <w:rsid w:val="00B64C59"/>
    <w:rsid w:val="00B64DD0"/>
    <w:rsid w:val="00B658C3"/>
    <w:rsid w:val="00B66343"/>
    <w:rsid w:val="00B6649E"/>
    <w:rsid w:val="00B6672A"/>
    <w:rsid w:val="00B669DB"/>
    <w:rsid w:val="00B66F73"/>
    <w:rsid w:val="00B67BF8"/>
    <w:rsid w:val="00B67FA0"/>
    <w:rsid w:val="00B7009A"/>
    <w:rsid w:val="00B70A24"/>
    <w:rsid w:val="00B70A90"/>
    <w:rsid w:val="00B72AF8"/>
    <w:rsid w:val="00B72B5F"/>
    <w:rsid w:val="00B736C8"/>
    <w:rsid w:val="00B73DA6"/>
    <w:rsid w:val="00B7629A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352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A80"/>
    <w:rsid w:val="00C85AC3"/>
    <w:rsid w:val="00C8665B"/>
    <w:rsid w:val="00C87DFD"/>
    <w:rsid w:val="00C87E7D"/>
    <w:rsid w:val="00C9065D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754C"/>
    <w:rsid w:val="00D17B1E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7E"/>
    <w:rsid w:val="00D967F7"/>
    <w:rsid w:val="00D9682B"/>
    <w:rsid w:val="00D96952"/>
    <w:rsid w:val="00D96FAB"/>
    <w:rsid w:val="00D97407"/>
    <w:rsid w:val="00D97F82"/>
    <w:rsid w:val="00DA05EF"/>
    <w:rsid w:val="00DA0B76"/>
    <w:rsid w:val="00DA0EF3"/>
    <w:rsid w:val="00DA0F1A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A95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7FD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6AD"/>
    <w:rsid w:val="00F45751"/>
    <w:rsid w:val="00F45AA5"/>
    <w:rsid w:val="00F45DDE"/>
    <w:rsid w:val="00F46370"/>
    <w:rsid w:val="00F4677E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3E9C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CA5"/>
    <w:rsid w:val="00FE006B"/>
    <w:rsid w:val="00FE0AD4"/>
    <w:rsid w:val="00FE0E15"/>
    <w:rsid w:val="00FE0EB4"/>
    <w:rsid w:val="00FE1C9C"/>
    <w:rsid w:val="00FE2012"/>
    <w:rsid w:val="00FE21C8"/>
    <w:rsid w:val="00FE223F"/>
    <w:rsid w:val="00FE23DE"/>
    <w:rsid w:val="00FE3885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d08252c787c70d136e470ff6c8ba0800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8d578e9994ec84a25acdc55b91481ba1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A15F7-2360-4E4E-9342-4AE52109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33</cp:revision>
  <cp:lastPrinted>2025-10-21T15:02:00Z</cp:lastPrinted>
  <dcterms:created xsi:type="dcterms:W3CDTF">2025-10-21T13:47:00Z</dcterms:created>
  <dcterms:modified xsi:type="dcterms:W3CDTF">2025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